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D36E" w14:textId="23007194" w:rsidR="00151335" w:rsidRDefault="000F564F" w:rsidP="000F564F">
      <w:pPr>
        <w:rPr>
          <w:rFonts w:ascii="HG丸ｺﾞｼｯｸM-PRO" w:eastAsia="HG丸ｺﾞｼｯｸM-PRO" w:hAnsi="HG丸ｺﾞｼｯｸM-PRO"/>
          <w:b/>
        </w:rPr>
      </w:pPr>
      <w:r w:rsidRPr="000F564F">
        <w:rPr>
          <w:rFonts w:ascii="HG丸ｺﾞｼｯｸM-PRO" w:eastAsia="HG丸ｺﾞｼｯｸM-PRO" w:hAnsi="HG丸ｺﾞｼｯｸM-PRO" w:hint="eastAsia"/>
          <w:b/>
        </w:rPr>
        <w:t>【別紙：様式１】</w:t>
      </w:r>
    </w:p>
    <w:p w14:paraId="026EF7C9" w14:textId="77777777" w:rsidR="00151335" w:rsidRDefault="00151335" w:rsidP="00151335">
      <w:pPr>
        <w:rPr>
          <w:rFonts w:ascii="HG丸ｺﾞｼｯｸM-PRO" w:eastAsia="HG丸ｺﾞｼｯｸM-PRO" w:hAnsi="HG丸ｺﾞｼｯｸM-PRO"/>
        </w:rPr>
      </w:pPr>
    </w:p>
    <w:p w14:paraId="76247ECE" w14:textId="77777777" w:rsidR="000F564F" w:rsidRPr="000F564F" w:rsidRDefault="000F564F" w:rsidP="00151335">
      <w:pPr>
        <w:jc w:val="right"/>
        <w:rPr>
          <w:rFonts w:ascii="HG丸ｺﾞｼｯｸM-PRO" w:eastAsia="HG丸ｺﾞｼｯｸM-PRO" w:hAnsi="HG丸ｺﾞｼｯｸM-PRO"/>
          <w:b/>
          <w:sz w:val="20"/>
        </w:rPr>
      </w:pPr>
      <w:r w:rsidRPr="000F564F">
        <w:rPr>
          <w:rFonts w:ascii="HG丸ｺﾞｼｯｸM-PRO" w:eastAsia="HG丸ｺﾞｼｯｸM-PRO" w:hAnsi="HG丸ｺﾞｼｯｸM-PRO" w:hint="eastAsia"/>
        </w:rPr>
        <w:t>提出日：</w:t>
      </w:r>
      <w:r w:rsidR="00DB5A17">
        <w:rPr>
          <w:rFonts w:ascii="HG丸ｺﾞｼｯｸM-PRO" w:eastAsia="HG丸ｺﾞｼｯｸM-PRO" w:hAnsi="HG丸ｺﾞｼｯｸM-PRO" w:hint="eastAsia"/>
        </w:rPr>
        <w:t>令和</w:t>
      </w:r>
      <w:r w:rsidRPr="000F564F">
        <w:rPr>
          <w:rFonts w:ascii="HG丸ｺﾞｼｯｸM-PRO" w:eastAsia="HG丸ｺﾞｼｯｸM-PRO" w:hAnsi="HG丸ｺﾞｼｯｸM-PRO"/>
        </w:rPr>
        <w:t xml:space="preserve">  </w:t>
      </w:r>
      <w:r w:rsidRPr="000F564F">
        <w:rPr>
          <w:rFonts w:ascii="HG丸ｺﾞｼｯｸM-PRO" w:eastAsia="HG丸ｺﾞｼｯｸM-PRO" w:hAnsi="HG丸ｺﾞｼｯｸM-PRO" w:hint="eastAsia"/>
        </w:rPr>
        <w:t xml:space="preserve">　年　</w:t>
      </w:r>
      <w:r w:rsidRPr="000F564F">
        <w:rPr>
          <w:rFonts w:ascii="HG丸ｺﾞｼｯｸM-PRO" w:eastAsia="HG丸ｺﾞｼｯｸM-PRO" w:hAnsi="HG丸ｺﾞｼｯｸM-PRO"/>
        </w:rPr>
        <w:t xml:space="preserve">  </w:t>
      </w:r>
      <w:r w:rsidRPr="000F564F">
        <w:rPr>
          <w:rFonts w:ascii="HG丸ｺﾞｼｯｸM-PRO" w:eastAsia="HG丸ｺﾞｼｯｸM-PRO" w:hAnsi="HG丸ｺﾞｼｯｸM-PRO" w:hint="eastAsia"/>
        </w:rPr>
        <w:t>月</w:t>
      </w:r>
      <w:r w:rsidRPr="000F564F">
        <w:rPr>
          <w:rFonts w:ascii="HG丸ｺﾞｼｯｸM-PRO" w:eastAsia="HG丸ｺﾞｼｯｸM-PRO" w:hAnsi="HG丸ｺﾞｼｯｸM-PRO"/>
        </w:rPr>
        <w:t xml:space="preserve">  </w:t>
      </w:r>
      <w:r w:rsidRPr="000F564F">
        <w:rPr>
          <w:rFonts w:ascii="HG丸ｺﾞｼｯｸM-PRO" w:eastAsia="HG丸ｺﾞｼｯｸM-PRO" w:hAnsi="HG丸ｺﾞｼｯｸM-PRO" w:hint="eastAsia"/>
        </w:rPr>
        <w:t xml:space="preserve">　日</w:t>
      </w:r>
    </w:p>
    <w:p w14:paraId="7121AC28" w14:textId="77777777" w:rsidR="000F564F" w:rsidRDefault="000F564F" w:rsidP="000F564F">
      <w:pPr>
        <w:jc w:val="center"/>
        <w:rPr>
          <w:rFonts w:ascii="HG丸ｺﾞｼｯｸM-PRO" w:eastAsia="HG丸ｺﾞｼｯｸM-PRO" w:hAnsi="HG丸ｺﾞｼｯｸM-PRO"/>
          <w:b/>
        </w:rPr>
      </w:pPr>
    </w:p>
    <w:p w14:paraId="33D66D19" w14:textId="77777777" w:rsidR="00151335" w:rsidRPr="000F564F" w:rsidRDefault="00151335" w:rsidP="000F564F">
      <w:pPr>
        <w:jc w:val="center"/>
        <w:rPr>
          <w:rFonts w:ascii="HG丸ｺﾞｼｯｸM-PRO" w:eastAsia="HG丸ｺﾞｼｯｸM-PRO" w:hAnsi="HG丸ｺﾞｼｯｸM-PRO"/>
          <w:b/>
        </w:rPr>
      </w:pPr>
    </w:p>
    <w:p w14:paraId="44242795" w14:textId="77777777" w:rsidR="000F564F" w:rsidRPr="000F564F" w:rsidRDefault="000F564F" w:rsidP="000F564F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0F564F">
        <w:rPr>
          <w:rFonts w:ascii="HG丸ｺﾞｼｯｸM-PRO" w:eastAsia="HG丸ｺﾞｼｯｸM-PRO" w:hAnsi="HG丸ｺﾞｼｯｸM-PRO" w:hint="eastAsia"/>
          <w:b/>
          <w:bCs/>
          <w:spacing w:val="11"/>
          <w:sz w:val="32"/>
          <w:szCs w:val="32"/>
        </w:rPr>
        <w:t>農業経営改善コンサルタント派遣申込書</w:t>
      </w:r>
    </w:p>
    <w:p w14:paraId="3A0F4E41" w14:textId="77777777" w:rsidR="000F564F" w:rsidRDefault="000F564F" w:rsidP="000F564F">
      <w:pPr>
        <w:ind w:right="271"/>
        <w:jc w:val="left"/>
        <w:rPr>
          <w:rFonts w:ascii="HG丸ｺﾞｼｯｸM-PRO" w:eastAsia="HG丸ｺﾞｼｯｸM-PRO" w:hAnsi="HG丸ｺﾞｼｯｸM-PRO"/>
        </w:rPr>
      </w:pPr>
    </w:p>
    <w:p w14:paraId="7839E642" w14:textId="77777777" w:rsidR="00151335" w:rsidRPr="000F564F" w:rsidRDefault="00151335" w:rsidP="000F564F">
      <w:pPr>
        <w:ind w:right="271"/>
        <w:jc w:val="left"/>
        <w:rPr>
          <w:rFonts w:ascii="HG丸ｺﾞｼｯｸM-PRO" w:eastAsia="HG丸ｺﾞｼｯｸM-PRO" w:hAnsi="HG丸ｺﾞｼｯｸM-PRO"/>
        </w:rPr>
      </w:pPr>
    </w:p>
    <w:p w14:paraId="6043593A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 xml:space="preserve">一般社団法人秋田県農業会議　</w:t>
      </w:r>
      <w:r w:rsidR="00151335">
        <w:rPr>
          <w:rFonts w:ascii="HG丸ｺﾞｼｯｸM-PRO" w:eastAsia="HG丸ｺﾞｼｯｸM-PRO" w:hAnsi="HG丸ｺﾞｼｯｸM-PRO" w:hint="eastAsia"/>
        </w:rPr>
        <w:t xml:space="preserve">　</w:t>
      </w:r>
      <w:r w:rsidRPr="000F564F">
        <w:rPr>
          <w:rFonts w:ascii="HG丸ｺﾞｼｯｸM-PRO" w:eastAsia="HG丸ｺﾞｼｯｸM-PRO" w:hAnsi="HG丸ｺﾞｼｯｸM-PRO" w:hint="eastAsia"/>
        </w:rPr>
        <w:t>御中</w:t>
      </w:r>
    </w:p>
    <w:p w14:paraId="12C2EB9A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</w:rPr>
      </w:pPr>
    </w:p>
    <w:p w14:paraId="5AD52B24" w14:textId="77777777" w:rsidR="000F564F" w:rsidRPr="000F564F" w:rsidRDefault="000F564F" w:rsidP="000F564F">
      <w:pPr>
        <w:jc w:val="righ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/>
        </w:rPr>
        <w:t>（実施主体名、派遣依頼主体名等）</w:t>
      </w:r>
    </w:p>
    <w:p w14:paraId="3EE4E6C2" w14:textId="77777777" w:rsidR="000F564F" w:rsidRDefault="000F564F" w:rsidP="000F564F">
      <w:pPr>
        <w:jc w:val="left"/>
        <w:rPr>
          <w:rFonts w:ascii="HG丸ｺﾞｼｯｸM-PRO" w:eastAsia="HG丸ｺﾞｼｯｸM-PRO" w:hAnsi="HG丸ｺﾞｼｯｸM-PRO"/>
        </w:rPr>
      </w:pPr>
    </w:p>
    <w:p w14:paraId="6E7582C8" w14:textId="77777777" w:rsidR="00151335" w:rsidRPr="000F564F" w:rsidRDefault="00151335" w:rsidP="000F564F">
      <w:pPr>
        <w:jc w:val="left"/>
        <w:rPr>
          <w:rFonts w:ascii="HG丸ｺﾞｼｯｸM-PRO" w:eastAsia="HG丸ｺﾞｼｯｸM-PRO" w:hAnsi="HG丸ｺﾞｼｯｸM-PRO"/>
        </w:rPr>
      </w:pPr>
    </w:p>
    <w:p w14:paraId="2D27187C" w14:textId="77777777" w:rsidR="000F564F" w:rsidRPr="000F564F" w:rsidRDefault="000F564F" w:rsidP="000F564F">
      <w:pPr>
        <w:ind w:firstLineChars="100" w:firstLine="244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  <w:spacing w:val="2"/>
        </w:rPr>
        <w:t>農業経営改善コンサルタントとの派遣調整が完了したので、</w:t>
      </w:r>
      <w:r w:rsidRPr="000F564F">
        <w:rPr>
          <w:rFonts w:ascii="HG丸ｺﾞｼｯｸM-PRO" w:eastAsia="HG丸ｺﾞｼｯｸM-PRO" w:hAnsi="HG丸ｺﾞｼｯｸM-PRO" w:hint="eastAsia"/>
        </w:rPr>
        <w:t>次のとおり申込書を提出します。</w:t>
      </w:r>
    </w:p>
    <w:p w14:paraId="4FE32131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</w:rPr>
      </w:pPr>
    </w:p>
    <w:p w14:paraId="577D2DF7" w14:textId="77777777" w:rsidR="000F564F" w:rsidRPr="000F564F" w:rsidRDefault="000F564F" w:rsidP="000F564F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１．日時・場所</w:t>
      </w:r>
    </w:p>
    <w:p w14:paraId="78593C69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①　日時：</w:t>
      </w:r>
      <w:r w:rsidR="00DB5A17">
        <w:rPr>
          <w:rFonts w:ascii="HG丸ｺﾞｼｯｸM-PRO" w:eastAsia="HG丸ｺﾞｼｯｸM-PRO" w:hAnsi="HG丸ｺﾞｼｯｸM-PRO" w:hint="eastAsia"/>
        </w:rPr>
        <w:t>令和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   </w:t>
      </w:r>
      <w:r w:rsidRPr="000F564F">
        <w:rPr>
          <w:rFonts w:ascii="HG丸ｺﾞｼｯｸM-PRO" w:eastAsia="HG丸ｺﾞｼｯｸM-PRO" w:hAnsi="HG丸ｺﾞｼｯｸM-PRO" w:hint="eastAsia"/>
        </w:rPr>
        <w:t>年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   </w:t>
      </w:r>
      <w:r w:rsidRPr="000F564F">
        <w:rPr>
          <w:rFonts w:ascii="HG丸ｺﾞｼｯｸM-PRO" w:eastAsia="HG丸ｺﾞｼｯｸM-PRO" w:hAnsi="HG丸ｺﾞｼｯｸM-PRO" w:hint="eastAsia"/>
        </w:rPr>
        <w:t>月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   </w:t>
      </w:r>
      <w:r w:rsidRPr="000F564F">
        <w:rPr>
          <w:rFonts w:ascii="HG丸ｺﾞｼｯｸM-PRO" w:eastAsia="HG丸ｺﾞｼｯｸM-PRO" w:hAnsi="HG丸ｺﾞｼｯｸM-PRO" w:hint="eastAsia"/>
        </w:rPr>
        <w:t>日（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0F564F">
        <w:rPr>
          <w:rFonts w:ascii="HG丸ｺﾞｼｯｸM-PRO" w:eastAsia="HG丸ｺﾞｼｯｸM-PRO" w:hAnsi="HG丸ｺﾞｼｯｸM-PRO" w:hint="eastAsia"/>
        </w:rPr>
        <w:t>）</w:t>
      </w:r>
      <w:r w:rsidRPr="000F564F">
        <w:rPr>
          <w:rFonts w:ascii="HG丸ｺﾞｼｯｸM-PRO" w:eastAsia="HG丸ｺﾞｼｯｸM-PRO" w:hAnsi="HG丸ｺﾞｼｯｸM-PRO"/>
        </w:rPr>
        <w:t xml:space="preserve"> 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   </w:t>
      </w:r>
      <w:r w:rsidRPr="000F564F">
        <w:rPr>
          <w:rFonts w:ascii="HG丸ｺﾞｼｯｸM-PRO" w:eastAsia="HG丸ｺﾞｼｯｸM-PRO" w:hAnsi="HG丸ｺﾞｼｯｸM-PRO" w:hint="eastAsia"/>
        </w:rPr>
        <w:t>：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   </w:t>
      </w:r>
      <w:r w:rsidRPr="000F564F">
        <w:rPr>
          <w:rFonts w:ascii="HG丸ｺﾞｼｯｸM-PRO" w:eastAsia="HG丸ｺﾞｼｯｸM-PRO" w:hAnsi="HG丸ｺﾞｼｯｸM-PRO"/>
        </w:rPr>
        <w:t xml:space="preserve"> </w:t>
      </w:r>
      <w:r w:rsidRPr="000F564F">
        <w:rPr>
          <w:rFonts w:ascii="HG丸ｺﾞｼｯｸM-PRO" w:eastAsia="HG丸ｺﾞｼｯｸM-PRO" w:hAnsi="HG丸ｺﾞｼｯｸM-PRO" w:hint="eastAsia"/>
        </w:rPr>
        <w:t>～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   </w:t>
      </w:r>
      <w:r w:rsidRPr="000F564F">
        <w:rPr>
          <w:rFonts w:ascii="HG丸ｺﾞｼｯｸM-PRO" w:eastAsia="HG丸ｺﾞｼｯｸM-PRO" w:hAnsi="HG丸ｺﾞｼｯｸM-PRO" w:hint="eastAsia"/>
        </w:rPr>
        <w:t>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14:paraId="126F86A0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>②　場所：（名称）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</w:t>
      </w:r>
    </w:p>
    <w:p w14:paraId="5B8C72FA" w14:textId="77777777" w:rsidR="000F564F" w:rsidRPr="000F564F" w:rsidRDefault="000F564F" w:rsidP="000F564F">
      <w:pPr>
        <w:ind w:firstLineChars="700" w:firstLine="168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>（派遣先住所）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</w:p>
    <w:p w14:paraId="3623CC45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14:paraId="166038AD" w14:textId="77777777" w:rsidR="000F564F" w:rsidRPr="000F564F" w:rsidRDefault="000F564F" w:rsidP="000F564F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２．相談の内容、研修会の名称等（以下の該当するものを○で囲む）</w:t>
      </w:r>
    </w:p>
    <w:p w14:paraId="046B14E0" w14:textId="77777777" w:rsidR="000F564F" w:rsidRPr="000F564F" w:rsidRDefault="000F564F" w:rsidP="000F564F">
      <w:pPr>
        <w:ind w:leftChars="400" w:left="96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経理（税務等）研修、労務管理研修、マーケティング研修、経営分析・診断、法人設立、その他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Pr="000F564F">
        <w:rPr>
          <w:rFonts w:ascii="HG丸ｺﾞｼｯｸM-PRO" w:eastAsia="HG丸ｺﾞｼｯｸM-PRO" w:hAnsi="HG丸ｺﾞｼｯｸM-PRO" w:hint="eastAsia"/>
        </w:rPr>
        <w:t>）</w:t>
      </w:r>
    </w:p>
    <w:p w14:paraId="1B0C888E" w14:textId="77777777" w:rsidR="000F564F" w:rsidRPr="000F564F" w:rsidRDefault="000F564F" w:rsidP="000F564F">
      <w:pPr>
        <w:ind w:firstLineChars="400" w:firstLine="96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研修会の場合：名称　　　　　　　　　　　　　　　　　　　　　　</w:t>
      </w:r>
    </w:p>
    <w:p w14:paraId="4ADF6562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14:paraId="77414A79" w14:textId="77777777" w:rsidR="000F564F" w:rsidRPr="000F564F" w:rsidRDefault="000F564F" w:rsidP="000F564F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３．参集者（又は対象者）並びに出席予定人員</w:t>
      </w:r>
    </w:p>
    <w:p w14:paraId="1ED2F70D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>①　参集者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</w:t>
      </w:r>
    </w:p>
    <w:p w14:paraId="1E5C6133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②　予定人員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0F564F">
        <w:rPr>
          <w:rFonts w:ascii="HG丸ｺﾞｼｯｸM-PRO" w:eastAsia="HG丸ｺﾞｼｯｸM-PRO" w:hAnsi="HG丸ｺﾞｼｯｸM-PRO" w:hint="eastAsia"/>
        </w:rPr>
        <w:t>人</w:t>
      </w:r>
    </w:p>
    <w:p w14:paraId="5909B333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</w:rPr>
      </w:pPr>
    </w:p>
    <w:p w14:paraId="642C84EA" w14:textId="77777777" w:rsidR="000F564F" w:rsidRPr="000F564F" w:rsidRDefault="000F564F" w:rsidP="000F564F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４．依頼内容</w:t>
      </w:r>
    </w:p>
    <w:p w14:paraId="1AF3F999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 xml:space="preserve">①　依頼時間　　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0F564F">
        <w:rPr>
          <w:rFonts w:ascii="HG丸ｺﾞｼｯｸM-PRO" w:eastAsia="HG丸ｺﾞｼｯｸM-PRO" w:hAnsi="HG丸ｺﾞｼｯｸM-PRO" w:hint="eastAsia"/>
        </w:rPr>
        <w:t>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0F564F">
        <w:rPr>
          <w:rFonts w:ascii="HG丸ｺﾞｼｯｸM-PRO" w:eastAsia="HG丸ｺﾞｼｯｸM-PRO" w:hAnsi="HG丸ｺﾞｼｯｸM-PRO" w:hint="eastAsia"/>
        </w:rPr>
        <w:t>～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0F564F">
        <w:rPr>
          <w:rFonts w:ascii="HG丸ｺﾞｼｯｸM-PRO" w:eastAsia="HG丸ｺﾞｼｯｸM-PRO" w:hAnsi="HG丸ｺﾞｼｯｸM-PRO" w:hint="eastAsia"/>
        </w:rPr>
        <w:t>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0F564F">
        <w:rPr>
          <w:rFonts w:ascii="HG丸ｺﾞｼｯｸM-PRO" w:eastAsia="HG丸ｺﾞｼｯｸM-PRO" w:hAnsi="HG丸ｺﾞｼｯｸM-PRO" w:hint="eastAsia"/>
        </w:rPr>
        <w:t>（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0F564F">
        <w:rPr>
          <w:rFonts w:ascii="HG丸ｺﾞｼｯｸM-PRO" w:eastAsia="HG丸ｺﾞｼｯｸM-PRO" w:hAnsi="HG丸ｺﾞｼｯｸM-PRO" w:hint="eastAsia"/>
        </w:rPr>
        <w:t>分間）</w:t>
      </w:r>
    </w:p>
    <w:p w14:paraId="1CBB2E56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>②　コンサルタント名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14:paraId="53ED6538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③　依頼内容</w:t>
      </w:r>
    </w:p>
    <w:p w14:paraId="5550F63A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 xml:space="preserve">　　　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</w:t>
      </w:r>
    </w:p>
    <w:p w14:paraId="1E02E398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</w:rPr>
      </w:pPr>
    </w:p>
    <w:p w14:paraId="6FE1ED7F" w14:textId="77777777" w:rsidR="000F564F" w:rsidRPr="000F564F" w:rsidRDefault="000F564F" w:rsidP="000F564F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５．実施主体等の担当者</w:t>
      </w:r>
    </w:p>
    <w:p w14:paraId="49611294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>①　所属名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</w:t>
      </w:r>
    </w:p>
    <w:p w14:paraId="2C1291E8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②　職　名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</w:p>
    <w:p w14:paraId="5F743876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>③　氏　名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</w:p>
    <w:p w14:paraId="08A6F624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>④　連絡先：℡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                     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</w:p>
    <w:p w14:paraId="083D6C71" w14:textId="77777777" w:rsidR="000F564F" w:rsidRDefault="000F564F" w:rsidP="000F564F">
      <w:pPr>
        <w:jc w:val="left"/>
        <w:rPr>
          <w:rFonts w:ascii="HG丸ｺﾞｼｯｸM-PRO" w:eastAsia="HG丸ｺﾞｼｯｸM-PRO" w:hAnsi="HG丸ｺﾞｼｯｸM-PRO"/>
          <w:b/>
        </w:rPr>
      </w:pPr>
    </w:p>
    <w:p w14:paraId="3775E8B8" w14:textId="77777777" w:rsidR="00151335" w:rsidRPr="000F564F" w:rsidRDefault="00151335" w:rsidP="000F564F">
      <w:pPr>
        <w:jc w:val="left"/>
        <w:rPr>
          <w:rFonts w:ascii="HG丸ｺﾞｼｯｸM-PRO" w:eastAsia="HG丸ｺﾞｼｯｸM-PRO" w:hAnsi="HG丸ｺﾞｼｯｸM-PRO"/>
          <w:b/>
        </w:rPr>
      </w:pPr>
    </w:p>
    <w:p w14:paraId="416DA120" w14:textId="77777777" w:rsidR="004B18D4" w:rsidRDefault="000F564F" w:rsidP="000F564F">
      <w:pPr>
        <w:jc w:val="right"/>
        <w:rPr>
          <w:rFonts w:ascii="HG丸ｺﾞｼｯｸM-PRO" w:eastAsia="HG丸ｺﾞｼｯｸM-PRO" w:hAnsi="HG丸ｺﾞｼｯｸM-PRO"/>
          <w:b/>
        </w:rPr>
      </w:pPr>
      <w:r w:rsidRPr="000F564F">
        <w:rPr>
          <w:rFonts w:ascii="HG丸ｺﾞｼｯｸM-PRO" w:eastAsia="HG丸ｺﾞｼｯｸM-PRO" w:hAnsi="HG丸ｺﾞｼｯｸM-PRO" w:hint="eastAsia"/>
          <w:b/>
        </w:rPr>
        <w:t>※実施日の１週間前までに農業会議に提出</w:t>
      </w:r>
    </w:p>
    <w:p w14:paraId="25CB3101" w14:textId="0B914E58" w:rsidR="00151335" w:rsidRDefault="00151335" w:rsidP="000F564F">
      <w:pPr>
        <w:jc w:val="right"/>
        <w:rPr>
          <w:rFonts w:ascii="HG丸ｺﾞｼｯｸM-PRO" w:eastAsia="HG丸ｺﾞｼｯｸM-PRO" w:hAnsi="HG丸ｺﾞｼｯｸM-PRO"/>
          <w:b/>
        </w:rPr>
      </w:pPr>
    </w:p>
    <w:p w14:paraId="60774009" w14:textId="77777777" w:rsidR="006C4CFC" w:rsidRDefault="006C4CFC" w:rsidP="000F564F">
      <w:pPr>
        <w:jc w:val="right"/>
        <w:rPr>
          <w:rFonts w:ascii="HG丸ｺﾞｼｯｸM-PRO" w:eastAsia="HG丸ｺﾞｼｯｸM-PRO" w:hAnsi="HG丸ｺﾞｼｯｸM-PRO"/>
          <w:b/>
        </w:rPr>
      </w:pPr>
    </w:p>
    <w:p w14:paraId="15E9B619" w14:textId="6ADA03C1" w:rsidR="004B18D4" w:rsidRPr="00783A96" w:rsidRDefault="004B18D4" w:rsidP="004B18D4">
      <w:pPr>
        <w:jc w:val="center"/>
        <w:rPr>
          <w:rFonts w:ascii="ＭＳ ゴシック" w:eastAsia="ＭＳ ゴシック" w:hAnsi="ＭＳ ゴシック"/>
          <w:b/>
        </w:rPr>
      </w:pPr>
    </w:p>
    <w:sectPr w:rsidR="004B18D4" w:rsidRPr="00783A96" w:rsidSect="008510D2">
      <w:headerReference w:type="default" r:id="rId8"/>
      <w:footerReference w:type="default" r:id="rId9"/>
      <w:endnotePr>
        <w:numStart w:val="0"/>
      </w:endnotePr>
      <w:pgSz w:w="11906" w:h="16838" w:code="9"/>
      <w:pgMar w:top="1134" w:right="1134" w:bottom="567" w:left="1134" w:header="567" w:footer="170" w:gutter="0"/>
      <w:pgNumType w:fmt="numberInDash" w:start="1"/>
      <w:cols w:space="720"/>
      <w:docGrid w:linePitch="36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518E" w14:textId="77777777" w:rsidR="00957D34" w:rsidRDefault="00957D34">
      <w:pPr>
        <w:spacing w:line="240" w:lineRule="auto"/>
      </w:pPr>
      <w:r>
        <w:separator/>
      </w:r>
    </w:p>
  </w:endnote>
  <w:endnote w:type="continuationSeparator" w:id="0">
    <w:p w14:paraId="47F04C45" w14:textId="77777777" w:rsidR="00957D34" w:rsidRDefault="00957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D434" w14:textId="77777777" w:rsidR="00957D34" w:rsidRPr="00015728" w:rsidRDefault="00957D34">
    <w:pPr>
      <w:pStyle w:val="a7"/>
      <w:jc w:val="center"/>
    </w:pPr>
  </w:p>
  <w:p w14:paraId="1991D9E3" w14:textId="77777777" w:rsidR="00957D34" w:rsidRDefault="00957D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C95B" w14:textId="77777777" w:rsidR="00957D34" w:rsidRDefault="00957D34">
      <w:pPr>
        <w:spacing w:line="240" w:lineRule="auto"/>
      </w:pPr>
      <w:r>
        <w:separator/>
      </w:r>
    </w:p>
  </w:footnote>
  <w:footnote w:type="continuationSeparator" w:id="0">
    <w:p w14:paraId="5F1EEB41" w14:textId="77777777" w:rsidR="00957D34" w:rsidRDefault="00957D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72D4" w14:textId="0E90FD8F" w:rsidR="004A46E9" w:rsidRPr="004A46E9" w:rsidRDefault="004A46E9" w:rsidP="004A46E9">
    <w:pPr>
      <w:pStyle w:val="a5"/>
      <w:jc w:val="right"/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6AF1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C83B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A52E5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F0449D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E14990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FA4E2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9DAFE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86778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188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65E57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B11F3"/>
    <w:multiLevelType w:val="hybridMultilevel"/>
    <w:tmpl w:val="9196C98C"/>
    <w:lvl w:ilvl="0" w:tplc="C908C82A">
      <w:numFmt w:val="bullet"/>
      <w:lvlText w:val="〇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1" w15:restartNumberingAfterBreak="0">
    <w:nsid w:val="0C7936AB"/>
    <w:multiLevelType w:val="hybridMultilevel"/>
    <w:tmpl w:val="AF4EB32A"/>
    <w:lvl w:ilvl="0" w:tplc="4F88A1F4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926310F"/>
    <w:multiLevelType w:val="hybridMultilevel"/>
    <w:tmpl w:val="93CA1D58"/>
    <w:lvl w:ilvl="0" w:tplc="AF2CCA82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3665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D8"/>
    <w:rsid w:val="00000AF1"/>
    <w:rsid w:val="000011DF"/>
    <w:rsid w:val="00005812"/>
    <w:rsid w:val="00011A54"/>
    <w:rsid w:val="00011AC2"/>
    <w:rsid w:val="000120D3"/>
    <w:rsid w:val="00015728"/>
    <w:rsid w:val="00033465"/>
    <w:rsid w:val="00042650"/>
    <w:rsid w:val="00052DD8"/>
    <w:rsid w:val="00077D28"/>
    <w:rsid w:val="00081766"/>
    <w:rsid w:val="00092C56"/>
    <w:rsid w:val="000A586D"/>
    <w:rsid w:val="000A60A3"/>
    <w:rsid w:val="000B1430"/>
    <w:rsid w:val="000C2EDC"/>
    <w:rsid w:val="000D2548"/>
    <w:rsid w:val="000D6BFA"/>
    <w:rsid w:val="000E6411"/>
    <w:rsid w:val="000F214D"/>
    <w:rsid w:val="000F564F"/>
    <w:rsid w:val="000F624A"/>
    <w:rsid w:val="00114554"/>
    <w:rsid w:val="00137D15"/>
    <w:rsid w:val="0014165D"/>
    <w:rsid w:val="00151335"/>
    <w:rsid w:val="00151392"/>
    <w:rsid w:val="00194736"/>
    <w:rsid w:val="001A500D"/>
    <w:rsid w:val="001C50C5"/>
    <w:rsid w:val="001D5CF3"/>
    <w:rsid w:val="002122FE"/>
    <w:rsid w:val="00225FCE"/>
    <w:rsid w:val="002339C9"/>
    <w:rsid w:val="002361EB"/>
    <w:rsid w:val="00264037"/>
    <w:rsid w:val="00264825"/>
    <w:rsid w:val="0028131D"/>
    <w:rsid w:val="002A7B0C"/>
    <w:rsid w:val="002D0AFC"/>
    <w:rsid w:val="002D0F64"/>
    <w:rsid w:val="00314D4E"/>
    <w:rsid w:val="00324FED"/>
    <w:rsid w:val="00326CF1"/>
    <w:rsid w:val="003362CF"/>
    <w:rsid w:val="003420CD"/>
    <w:rsid w:val="00355E01"/>
    <w:rsid w:val="003560C0"/>
    <w:rsid w:val="00365B4C"/>
    <w:rsid w:val="00373F90"/>
    <w:rsid w:val="00381119"/>
    <w:rsid w:val="003A6C1F"/>
    <w:rsid w:val="003C07AF"/>
    <w:rsid w:val="003C69DC"/>
    <w:rsid w:val="003E4657"/>
    <w:rsid w:val="003F6DD4"/>
    <w:rsid w:val="0040112F"/>
    <w:rsid w:val="00433C3D"/>
    <w:rsid w:val="00445EBD"/>
    <w:rsid w:val="00467E9C"/>
    <w:rsid w:val="00475A32"/>
    <w:rsid w:val="004A1778"/>
    <w:rsid w:val="004A46E9"/>
    <w:rsid w:val="004B18D4"/>
    <w:rsid w:val="004C7A5E"/>
    <w:rsid w:val="004D03E7"/>
    <w:rsid w:val="004E25BA"/>
    <w:rsid w:val="004E68AB"/>
    <w:rsid w:val="004E7149"/>
    <w:rsid w:val="004E79AC"/>
    <w:rsid w:val="004F6451"/>
    <w:rsid w:val="00506CBD"/>
    <w:rsid w:val="005074DA"/>
    <w:rsid w:val="005542B7"/>
    <w:rsid w:val="00555B86"/>
    <w:rsid w:val="00564A7E"/>
    <w:rsid w:val="0056629A"/>
    <w:rsid w:val="005805A3"/>
    <w:rsid w:val="005872F7"/>
    <w:rsid w:val="00597364"/>
    <w:rsid w:val="005A6EA7"/>
    <w:rsid w:val="005B25E2"/>
    <w:rsid w:val="005C156F"/>
    <w:rsid w:val="005D0FB3"/>
    <w:rsid w:val="005D68D9"/>
    <w:rsid w:val="005E3AD2"/>
    <w:rsid w:val="005F2074"/>
    <w:rsid w:val="0062545D"/>
    <w:rsid w:val="006454F8"/>
    <w:rsid w:val="00661959"/>
    <w:rsid w:val="00670220"/>
    <w:rsid w:val="00684C31"/>
    <w:rsid w:val="00686DB5"/>
    <w:rsid w:val="006B7581"/>
    <w:rsid w:val="006C268B"/>
    <w:rsid w:val="006C3A5F"/>
    <w:rsid w:val="006C4CFC"/>
    <w:rsid w:val="006C7504"/>
    <w:rsid w:val="006D4F21"/>
    <w:rsid w:val="006E698E"/>
    <w:rsid w:val="006F755D"/>
    <w:rsid w:val="006F7738"/>
    <w:rsid w:val="00727BC3"/>
    <w:rsid w:val="00736507"/>
    <w:rsid w:val="007662C7"/>
    <w:rsid w:val="00773EAE"/>
    <w:rsid w:val="00783A96"/>
    <w:rsid w:val="00806528"/>
    <w:rsid w:val="00813F5F"/>
    <w:rsid w:val="00814501"/>
    <w:rsid w:val="00832D91"/>
    <w:rsid w:val="00840566"/>
    <w:rsid w:val="008510D2"/>
    <w:rsid w:val="00873064"/>
    <w:rsid w:val="00895E06"/>
    <w:rsid w:val="008C2302"/>
    <w:rsid w:val="008C6A99"/>
    <w:rsid w:val="008D3687"/>
    <w:rsid w:val="0091300B"/>
    <w:rsid w:val="00923F67"/>
    <w:rsid w:val="00926A3F"/>
    <w:rsid w:val="00937F03"/>
    <w:rsid w:val="009430FA"/>
    <w:rsid w:val="00957D34"/>
    <w:rsid w:val="00960158"/>
    <w:rsid w:val="009653DD"/>
    <w:rsid w:val="0098250D"/>
    <w:rsid w:val="0098329B"/>
    <w:rsid w:val="0098446B"/>
    <w:rsid w:val="00987637"/>
    <w:rsid w:val="009B3B1B"/>
    <w:rsid w:val="009B57FC"/>
    <w:rsid w:val="009C05AC"/>
    <w:rsid w:val="009C0E51"/>
    <w:rsid w:val="009C352F"/>
    <w:rsid w:val="00A03BB7"/>
    <w:rsid w:val="00A07E3D"/>
    <w:rsid w:val="00A472B7"/>
    <w:rsid w:val="00A472DD"/>
    <w:rsid w:val="00A55EB0"/>
    <w:rsid w:val="00A74134"/>
    <w:rsid w:val="00A759ED"/>
    <w:rsid w:val="00A9053E"/>
    <w:rsid w:val="00AB14A6"/>
    <w:rsid w:val="00AC55E8"/>
    <w:rsid w:val="00AC7E4A"/>
    <w:rsid w:val="00B011B3"/>
    <w:rsid w:val="00B02FC8"/>
    <w:rsid w:val="00B450A9"/>
    <w:rsid w:val="00B731D5"/>
    <w:rsid w:val="00B80C3E"/>
    <w:rsid w:val="00B87EA8"/>
    <w:rsid w:val="00BB3E66"/>
    <w:rsid w:val="00BC14D8"/>
    <w:rsid w:val="00BC364F"/>
    <w:rsid w:val="00BC6CE6"/>
    <w:rsid w:val="00BC7C17"/>
    <w:rsid w:val="00BD6967"/>
    <w:rsid w:val="00BE6BF9"/>
    <w:rsid w:val="00BF78AD"/>
    <w:rsid w:val="00C027E8"/>
    <w:rsid w:val="00C028FA"/>
    <w:rsid w:val="00C11D7A"/>
    <w:rsid w:val="00C42CB9"/>
    <w:rsid w:val="00C64062"/>
    <w:rsid w:val="00C803CC"/>
    <w:rsid w:val="00C95645"/>
    <w:rsid w:val="00CD561C"/>
    <w:rsid w:val="00D01CC7"/>
    <w:rsid w:val="00D10725"/>
    <w:rsid w:val="00D22778"/>
    <w:rsid w:val="00D43E3B"/>
    <w:rsid w:val="00D6131D"/>
    <w:rsid w:val="00D64D2E"/>
    <w:rsid w:val="00D82715"/>
    <w:rsid w:val="00D839E4"/>
    <w:rsid w:val="00D90224"/>
    <w:rsid w:val="00DA625D"/>
    <w:rsid w:val="00DB5A17"/>
    <w:rsid w:val="00DC29C1"/>
    <w:rsid w:val="00DD0344"/>
    <w:rsid w:val="00DF2D09"/>
    <w:rsid w:val="00E10D22"/>
    <w:rsid w:val="00E16E68"/>
    <w:rsid w:val="00E37AB5"/>
    <w:rsid w:val="00E52964"/>
    <w:rsid w:val="00E963A8"/>
    <w:rsid w:val="00EB50D7"/>
    <w:rsid w:val="00EB7B14"/>
    <w:rsid w:val="00EC5F2F"/>
    <w:rsid w:val="00ED302C"/>
    <w:rsid w:val="00EE1C60"/>
    <w:rsid w:val="00EF13AE"/>
    <w:rsid w:val="00EF1D22"/>
    <w:rsid w:val="00F0242B"/>
    <w:rsid w:val="00F15A91"/>
    <w:rsid w:val="00F17D38"/>
    <w:rsid w:val="00F23211"/>
    <w:rsid w:val="00F3234F"/>
    <w:rsid w:val="00F33286"/>
    <w:rsid w:val="00F3397D"/>
    <w:rsid w:val="00F35189"/>
    <w:rsid w:val="00F439B0"/>
    <w:rsid w:val="00F52E06"/>
    <w:rsid w:val="00F83D24"/>
    <w:rsid w:val="00F94BF5"/>
    <w:rsid w:val="00FB084E"/>
    <w:rsid w:val="00FC0F64"/>
    <w:rsid w:val="00FC3168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60A873B"/>
  <w15:docId w15:val="{3866825B-BC80-449E-BC62-FBEE8B69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A91"/>
    <w:pPr>
      <w:widowControl w:val="0"/>
      <w:spacing w:line="220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15A91"/>
    <w:pPr>
      <w:spacing w:line="240" w:lineRule="auto"/>
      <w:ind w:right="-2"/>
    </w:pPr>
    <w:rPr>
      <w:rFonts w:hAnsi="ＭＳ 明朝"/>
    </w:rPr>
  </w:style>
  <w:style w:type="paragraph" w:styleId="a4">
    <w:name w:val="Block Text"/>
    <w:basedOn w:val="a"/>
    <w:semiHidden/>
    <w:rsid w:val="00F15A91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200" w:left="482" w:rightChars="199" w:right="479"/>
      <w:jc w:val="left"/>
    </w:pPr>
    <w:rPr>
      <w:rFonts w:hAnsi="ＭＳ 明朝"/>
      <w:spacing w:val="11"/>
      <w:sz w:val="28"/>
    </w:rPr>
  </w:style>
  <w:style w:type="paragraph" w:styleId="a5">
    <w:name w:val="header"/>
    <w:basedOn w:val="a"/>
    <w:unhideWhenUsed/>
    <w:rsid w:val="00F15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sid w:val="00F15A91"/>
    <w:rPr>
      <w:rFonts w:ascii="ＭＳ 明朝" w:hAnsi="Century"/>
      <w:kern w:val="2"/>
      <w:sz w:val="24"/>
    </w:rPr>
  </w:style>
  <w:style w:type="paragraph" w:styleId="a7">
    <w:name w:val="footer"/>
    <w:basedOn w:val="a"/>
    <w:uiPriority w:val="99"/>
    <w:unhideWhenUsed/>
    <w:rsid w:val="00F15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uiPriority w:val="99"/>
    <w:rsid w:val="00F15A91"/>
    <w:rPr>
      <w:rFonts w:ascii="ＭＳ 明朝" w:hAnsi="Century"/>
      <w:kern w:val="2"/>
      <w:sz w:val="24"/>
    </w:rPr>
  </w:style>
  <w:style w:type="paragraph" w:styleId="a9">
    <w:name w:val="Balloon Text"/>
    <w:basedOn w:val="a"/>
    <w:semiHidden/>
    <w:rsid w:val="00F15A91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  <w:unhideWhenUsed/>
    <w:rsid w:val="00F15A91"/>
  </w:style>
  <w:style w:type="character" w:customStyle="1" w:styleId="ab">
    <w:name w:val="日付 (文字)"/>
    <w:semiHidden/>
    <w:rsid w:val="00F15A91"/>
    <w:rPr>
      <w:rFonts w:ascii="ＭＳ 明朝" w:hAnsi="Century"/>
      <w:kern w:val="2"/>
      <w:sz w:val="24"/>
    </w:rPr>
  </w:style>
  <w:style w:type="paragraph" w:styleId="ac">
    <w:name w:val="No Spacing"/>
    <w:qFormat/>
    <w:rsid w:val="00F15A91"/>
    <w:pPr>
      <w:widowControl w:val="0"/>
      <w:jc w:val="both"/>
    </w:pPr>
    <w:rPr>
      <w:rFonts w:ascii="ＭＳ 明朝" w:hAnsi="Century"/>
      <w:kern w:val="2"/>
      <w:sz w:val="36"/>
      <w:szCs w:val="36"/>
    </w:rPr>
  </w:style>
  <w:style w:type="character" w:styleId="ad">
    <w:name w:val="Hyperlink"/>
    <w:semiHidden/>
    <w:unhideWhenUsed/>
    <w:rsid w:val="00F15A9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B3B1B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895E06"/>
    <w:pPr>
      <w:jc w:val="center"/>
    </w:pPr>
    <w:rPr>
      <w:color w:val="FF0000"/>
      <w:szCs w:val="48"/>
    </w:rPr>
  </w:style>
  <w:style w:type="character" w:customStyle="1" w:styleId="af0">
    <w:name w:val="記 (文字)"/>
    <w:basedOn w:val="a0"/>
    <w:link w:val="af"/>
    <w:uiPriority w:val="99"/>
    <w:rsid w:val="00895E06"/>
    <w:rPr>
      <w:rFonts w:ascii="ＭＳ 明朝" w:hAnsi="Century"/>
      <w:color w:val="FF0000"/>
      <w:kern w:val="2"/>
      <w:sz w:val="24"/>
      <w:szCs w:val="48"/>
    </w:rPr>
  </w:style>
  <w:style w:type="paragraph" w:styleId="af1">
    <w:name w:val="Closing"/>
    <w:basedOn w:val="a"/>
    <w:link w:val="af2"/>
    <w:uiPriority w:val="99"/>
    <w:unhideWhenUsed/>
    <w:rsid w:val="00895E06"/>
    <w:pPr>
      <w:jc w:val="right"/>
    </w:pPr>
    <w:rPr>
      <w:color w:val="FF0000"/>
      <w:szCs w:val="48"/>
    </w:rPr>
  </w:style>
  <w:style w:type="character" w:customStyle="1" w:styleId="af2">
    <w:name w:val="結語 (文字)"/>
    <w:basedOn w:val="a0"/>
    <w:link w:val="af1"/>
    <w:uiPriority w:val="99"/>
    <w:rsid w:val="00895E06"/>
    <w:rPr>
      <w:rFonts w:ascii="ＭＳ 明朝" w:hAnsi="Century"/>
      <w:color w:val="FF0000"/>
      <w:kern w:val="2"/>
      <w:sz w:val="2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B89D-390B-4C78-9503-053F0F1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43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サル委嘱　依頼</vt:lpstr>
      <vt:lpstr>コンサル委嘱　依頼</vt:lpstr>
    </vt:vector>
  </TitlesOfParts>
  <Company>秋田県農業会議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サル委嘱　依頼</dc:title>
  <dc:creator>秋田県農業会議</dc:creator>
  <cp:lastModifiedBy>user</cp:lastModifiedBy>
  <cp:revision>35</cp:revision>
  <cp:lastPrinted>2021-07-19T05:16:00Z</cp:lastPrinted>
  <dcterms:created xsi:type="dcterms:W3CDTF">2019-05-17T02:08:00Z</dcterms:created>
  <dcterms:modified xsi:type="dcterms:W3CDTF">2021-07-28T00:33:00Z</dcterms:modified>
</cp:coreProperties>
</file>